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FA7B" w14:textId="659B0EEC" w:rsidR="004E4D3C" w:rsidRPr="001B423E" w:rsidRDefault="001150D5" w:rsidP="004E4D3C">
      <w:pPr>
        <w:textAlignment w:val="center"/>
      </w:pPr>
      <w:r>
        <w:rPr>
          <w:rFonts w:hint="eastAsia"/>
        </w:rPr>
        <w:t>様式第１号（第７条関係）</w:t>
      </w:r>
    </w:p>
    <w:p w14:paraId="6DD90B89" w14:textId="77777777" w:rsidR="004E4D3C" w:rsidRPr="001B423E" w:rsidRDefault="004E4D3C" w:rsidP="004E4D3C"/>
    <w:p w14:paraId="3A9C7238" w14:textId="623EA8CD" w:rsidR="004E4D3C" w:rsidRPr="001B423E" w:rsidRDefault="001150D5" w:rsidP="004E4D3C">
      <w:pPr>
        <w:jc w:val="center"/>
      </w:pPr>
      <w:r w:rsidRPr="008C7D9C">
        <w:rPr>
          <w:rFonts w:hint="eastAsia"/>
          <w:lang w:val="ja-JP"/>
        </w:rPr>
        <w:t>三次市外国人介護人材居住支援事業補助金</w:t>
      </w:r>
      <w:r w:rsidR="004E4D3C" w:rsidRPr="001B423E">
        <w:rPr>
          <w:rFonts w:hint="eastAsia"/>
        </w:rPr>
        <w:t>交付申請書</w:t>
      </w:r>
    </w:p>
    <w:p w14:paraId="1ED6941B" w14:textId="77777777" w:rsidR="004E4D3C" w:rsidRPr="001B423E" w:rsidRDefault="004E4D3C" w:rsidP="004E4D3C"/>
    <w:p w14:paraId="28FC8768" w14:textId="77777777" w:rsidR="004E4D3C" w:rsidRPr="001B423E" w:rsidRDefault="004E4D3C" w:rsidP="004E4D3C">
      <w:pPr>
        <w:jc w:val="right"/>
      </w:pPr>
      <w:r w:rsidRPr="001B423E">
        <w:rPr>
          <w:rFonts w:hint="eastAsia"/>
        </w:rPr>
        <w:t xml:space="preserve">　　年　　月　　日</w:t>
      </w:r>
    </w:p>
    <w:p w14:paraId="7AE37213" w14:textId="77777777" w:rsidR="004E4D3C" w:rsidRPr="001B423E" w:rsidRDefault="004E4D3C" w:rsidP="004E4D3C">
      <w:pPr>
        <w:jc w:val="right"/>
      </w:pPr>
    </w:p>
    <w:p w14:paraId="1A44E58B" w14:textId="77777777" w:rsidR="001150D5" w:rsidRPr="009C37B4" w:rsidRDefault="001150D5" w:rsidP="001150D5">
      <w:pPr>
        <w:rPr>
          <w:color w:val="000000"/>
        </w:rPr>
      </w:pPr>
      <w:r w:rsidRPr="009C37B4">
        <w:rPr>
          <w:rFonts w:hint="eastAsia"/>
          <w:color w:val="000000"/>
        </w:rPr>
        <w:t xml:space="preserve">　三次市長　様</w:t>
      </w:r>
    </w:p>
    <w:p w14:paraId="6026D2BF" w14:textId="77777777" w:rsidR="001150D5" w:rsidRPr="009C37B4" w:rsidRDefault="001150D5" w:rsidP="001150D5">
      <w:pPr>
        <w:rPr>
          <w:color w:val="000000"/>
        </w:rPr>
      </w:pPr>
    </w:p>
    <w:p w14:paraId="4C6FCDA4" w14:textId="77777777" w:rsidR="001150D5" w:rsidRPr="009C37B4" w:rsidRDefault="001150D5" w:rsidP="001150D5">
      <w:pPr>
        <w:ind w:left="2991" w:firstLine="840"/>
        <w:rPr>
          <w:color w:val="000000"/>
        </w:rPr>
      </w:pPr>
      <w:r w:rsidRPr="009C37B4">
        <w:rPr>
          <w:rFonts w:hint="eastAsia"/>
          <w:color w:val="000000"/>
        </w:rPr>
        <w:t>住所</w:t>
      </w:r>
    </w:p>
    <w:p w14:paraId="7830E7C3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法人名</w:t>
      </w:r>
    </w:p>
    <w:p w14:paraId="07382638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代表者氏名</w:t>
      </w:r>
    </w:p>
    <w:p w14:paraId="7132B69C" w14:textId="101EE7EC" w:rsidR="004E4D3C" w:rsidRDefault="001150D5" w:rsidP="001150D5">
      <w:pPr>
        <w:ind w:leftChars="1489" w:left="3822"/>
        <w:rPr>
          <w:color w:val="000000"/>
        </w:rPr>
      </w:pPr>
      <w:r w:rsidRPr="009C37B4">
        <w:rPr>
          <w:rFonts w:hint="eastAsia"/>
          <w:color w:val="000000"/>
        </w:rPr>
        <w:t>電話番号</w:t>
      </w:r>
    </w:p>
    <w:p w14:paraId="026E6277" w14:textId="77777777" w:rsidR="001150D5" w:rsidRPr="001B423E" w:rsidRDefault="001150D5" w:rsidP="001150D5">
      <w:pPr>
        <w:ind w:leftChars="1489" w:left="3822"/>
      </w:pPr>
    </w:p>
    <w:p w14:paraId="41947A01" w14:textId="1B5804FC" w:rsidR="004E4D3C" w:rsidRPr="001B423E" w:rsidRDefault="001150D5" w:rsidP="001150D5">
      <w:pPr>
        <w:ind w:firstLineChars="100" w:firstLine="257"/>
      </w:pPr>
      <w:r w:rsidRPr="008C7D9C">
        <w:rPr>
          <w:rFonts w:hint="eastAsia"/>
          <w:lang w:val="ja-JP"/>
        </w:rPr>
        <w:t>三次市外国人介護人材居住支援事業補助金</w:t>
      </w:r>
      <w:r w:rsidRPr="009C37B4">
        <w:rPr>
          <w:rFonts w:hint="eastAsia"/>
          <w:color w:val="000000"/>
        </w:rPr>
        <w:t>を受けたいので，</w:t>
      </w:r>
      <w:r w:rsidRPr="008C7D9C">
        <w:rPr>
          <w:rFonts w:hint="eastAsia"/>
          <w:lang w:val="ja-JP"/>
        </w:rPr>
        <w:t>三次市外国人介護人材居住支援事業補助金</w:t>
      </w:r>
      <w:r w:rsidRPr="009C37B4">
        <w:rPr>
          <w:rFonts w:hint="eastAsia"/>
          <w:color w:val="000000"/>
        </w:rPr>
        <w:t>交付要綱第</w:t>
      </w:r>
      <w:r>
        <w:rPr>
          <w:rFonts w:hint="eastAsia"/>
          <w:color w:val="000000"/>
        </w:rPr>
        <w:t>７</w:t>
      </w:r>
      <w:r w:rsidRPr="009C37B4">
        <w:rPr>
          <w:rFonts w:hint="eastAsia"/>
          <w:color w:val="000000"/>
        </w:rPr>
        <w:t>条の規定により，関係書類を添えて，次のとおり申請します。</w:t>
      </w:r>
    </w:p>
    <w:p w14:paraId="7819519A" w14:textId="77777777" w:rsidR="004E4D3C" w:rsidRPr="001B423E" w:rsidRDefault="004E4D3C" w:rsidP="004E4D3C"/>
    <w:p w14:paraId="7E5C6798" w14:textId="77777777" w:rsidR="004E4D3C" w:rsidRPr="001B423E" w:rsidRDefault="004E4D3C" w:rsidP="004E4D3C">
      <w:r w:rsidRPr="001B423E">
        <w:rPr>
          <w:rFonts w:hint="eastAsia"/>
        </w:rPr>
        <w:t xml:space="preserve">１　交付申請額　　　　</w:t>
      </w:r>
      <w:r w:rsidRPr="001B423E">
        <w:rPr>
          <w:rFonts w:hint="eastAsia"/>
          <w:u w:val="single"/>
        </w:rPr>
        <w:t>金　　　　　　　　円</w:t>
      </w:r>
    </w:p>
    <w:p w14:paraId="39FF2CBA" w14:textId="77777777" w:rsidR="004E4D3C" w:rsidRPr="001B423E" w:rsidRDefault="004E4D3C" w:rsidP="004E4D3C"/>
    <w:p w14:paraId="406F29FB" w14:textId="19796EC3" w:rsidR="001150D5" w:rsidRPr="006921D9" w:rsidRDefault="001150D5" w:rsidP="001150D5">
      <w:pPr>
        <w:rPr>
          <w:color w:val="000000"/>
        </w:rPr>
      </w:pPr>
      <w:r w:rsidRPr="006921D9">
        <w:rPr>
          <w:rFonts w:hint="eastAsia"/>
          <w:color w:val="000000"/>
        </w:rPr>
        <w:t>２　新たに</w:t>
      </w:r>
      <w:r w:rsidR="00D37547">
        <w:rPr>
          <w:rFonts w:hint="eastAsia"/>
          <w:color w:val="000000"/>
        </w:rPr>
        <w:t>雇用する</w:t>
      </w:r>
      <w:r>
        <w:rPr>
          <w:rFonts w:hint="eastAsia"/>
          <w:color w:val="000000"/>
        </w:rPr>
        <w:t>予定の</w:t>
      </w:r>
      <w:r w:rsidRPr="006921D9">
        <w:rPr>
          <w:rFonts w:hint="eastAsia"/>
          <w:color w:val="000000"/>
        </w:rPr>
        <w:t>外国人材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251"/>
        <w:gridCol w:w="2879"/>
        <w:gridCol w:w="1108"/>
        <w:gridCol w:w="1098"/>
      </w:tblGrid>
      <w:tr w:rsidR="0005108C" w:rsidRPr="006921D9" w14:paraId="46C62E32" w14:textId="6A77395A" w:rsidTr="0005108C">
        <w:tc>
          <w:tcPr>
            <w:tcW w:w="474" w:type="dxa"/>
            <w:shd w:val="clear" w:color="auto" w:fill="auto"/>
            <w:vAlign w:val="center"/>
          </w:tcPr>
          <w:p w14:paraId="03AA5DFA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14:paraId="39E3E07D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在留資格</w:t>
            </w:r>
          </w:p>
          <w:p w14:paraId="7627FCBD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（該当するものにチェック）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985B956" w14:textId="066E3782" w:rsidR="0005108C" w:rsidRPr="006921D9" w:rsidRDefault="0005108C" w:rsidP="001150D5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就労先介護事業所等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6041C7F" w14:textId="72176442" w:rsidR="0005108C" w:rsidRPr="006921D9" w:rsidRDefault="0005108C" w:rsidP="008356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数</w:t>
            </w:r>
          </w:p>
        </w:tc>
        <w:tc>
          <w:tcPr>
            <w:tcW w:w="1098" w:type="dxa"/>
            <w:vAlign w:val="center"/>
          </w:tcPr>
          <w:p w14:paraId="7AE016EC" w14:textId="1EDDF11F" w:rsidR="0005108C" w:rsidRDefault="0005108C" w:rsidP="000510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雇用開始予定</w:t>
            </w:r>
          </w:p>
        </w:tc>
      </w:tr>
      <w:tr w:rsidR="0005108C" w:rsidRPr="006921D9" w14:paraId="6AAADF38" w14:textId="01DC44CA" w:rsidTr="0005108C">
        <w:trPr>
          <w:trHeight w:val="636"/>
        </w:trPr>
        <w:tc>
          <w:tcPr>
            <w:tcW w:w="474" w:type="dxa"/>
            <w:shd w:val="clear" w:color="auto" w:fill="auto"/>
            <w:vAlign w:val="center"/>
          </w:tcPr>
          <w:p w14:paraId="3BE709E2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１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972F526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□技能実習　□特定活動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A3388AC" w14:textId="77777777" w:rsidR="0005108C" w:rsidRPr="006921D9" w:rsidRDefault="0005108C" w:rsidP="00835607">
            <w:pPr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60F0E77" w14:textId="6D92D58E" w:rsidR="0005108C" w:rsidRPr="006921D9" w:rsidRDefault="0005108C" w:rsidP="001150D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098" w:type="dxa"/>
            <w:vAlign w:val="center"/>
          </w:tcPr>
          <w:p w14:paraId="7A479FF8" w14:textId="60819B20" w:rsidR="0005108C" w:rsidRDefault="0005108C" w:rsidP="0005108C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  <w:tr w:rsidR="0005108C" w:rsidRPr="006921D9" w14:paraId="3DD2D504" w14:textId="28D0DBD8" w:rsidTr="0005108C">
        <w:trPr>
          <w:trHeight w:val="636"/>
        </w:trPr>
        <w:tc>
          <w:tcPr>
            <w:tcW w:w="474" w:type="dxa"/>
            <w:shd w:val="clear" w:color="auto" w:fill="auto"/>
            <w:vAlign w:val="center"/>
          </w:tcPr>
          <w:p w14:paraId="38424814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２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1D3EDD9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□技能実習　□特定活動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A587BB8" w14:textId="77777777" w:rsidR="0005108C" w:rsidRPr="006921D9" w:rsidRDefault="0005108C" w:rsidP="00835607">
            <w:pPr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F8F0C2C" w14:textId="1A1DA7D7" w:rsidR="0005108C" w:rsidRPr="006921D9" w:rsidRDefault="0005108C" w:rsidP="001150D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098" w:type="dxa"/>
            <w:vAlign w:val="center"/>
          </w:tcPr>
          <w:p w14:paraId="6F8EA37D" w14:textId="3CA1A353" w:rsidR="0005108C" w:rsidRDefault="0005108C" w:rsidP="0005108C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</w:tbl>
    <w:p w14:paraId="451C4FDA" w14:textId="4D07D47A" w:rsidR="004E4D3C" w:rsidRPr="001150D5" w:rsidRDefault="004E4D3C" w:rsidP="004E4D3C">
      <w:pPr>
        <w:ind w:firstLineChars="200" w:firstLine="513"/>
      </w:pPr>
    </w:p>
    <w:p w14:paraId="56024D07" w14:textId="77777777" w:rsidR="00D267EF" w:rsidRDefault="00D267EF" w:rsidP="00D267EF">
      <w:r>
        <w:rPr>
          <w:rFonts w:hint="eastAsia"/>
        </w:rPr>
        <w:t>３　添付書類</w:t>
      </w:r>
    </w:p>
    <w:p w14:paraId="3151ED78" w14:textId="0BDBEF8A" w:rsidR="00D267EF" w:rsidRDefault="00D267EF" w:rsidP="00D267EF">
      <w:r>
        <w:rPr>
          <w:rFonts w:hint="eastAsia"/>
        </w:rPr>
        <w:t xml:space="preserve">　⑴　</w:t>
      </w:r>
      <w:r w:rsidR="001150D5" w:rsidRPr="008C7D9C">
        <w:rPr>
          <w:rFonts w:hint="eastAsia"/>
          <w:lang w:val="ja-JP"/>
        </w:rPr>
        <w:t>三次市外国人介護人材居住支援事業</w:t>
      </w:r>
      <w:r>
        <w:rPr>
          <w:rFonts w:hint="eastAsia"/>
        </w:rPr>
        <w:t>収支予算書（様式第２号）</w:t>
      </w:r>
    </w:p>
    <w:p w14:paraId="2F0FEBF6" w14:textId="622FD464" w:rsidR="004E4D3C" w:rsidRPr="001B423E" w:rsidRDefault="00D267EF" w:rsidP="00D267EF">
      <w:r>
        <w:rPr>
          <w:rFonts w:hint="eastAsia"/>
        </w:rPr>
        <w:t xml:space="preserve">　⑵　</w:t>
      </w:r>
      <w:r w:rsidR="001150D5">
        <w:rPr>
          <w:rFonts w:hint="eastAsia"/>
        </w:rPr>
        <w:t>前号に掲げるもののほか，市長が必要と認める書類</w:t>
      </w:r>
    </w:p>
    <w:sectPr w:rsidR="004E4D3C" w:rsidRPr="001B423E">
      <w:type w:val="continuous"/>
      <w:pgSz w:w="11906" w:h="16838"/>
      <w:pgMar w:top="1304" w:right="1134" w:bottom="907" w:left="1531" w:header="720" w:footer="6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5C7B" w14:textId="77777777" w:rsidR="000A1CB9" w:rsidRDefault="000A1CB9" w:rsidP="00F32015">
      <w:r>
        <w:separator/>
      </w:r>
    </w:p>
  </w:endnote>
  <w:endnote w:type="continuationSeparator" w:id="0">
    <w:p w14:paraId="5C79147E" w14:textId="77777777" w:rsidR="000A1CB9" w:rsidRDefault="000A1CB9" w:rsidP="00F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366B" w14:textId="77777777" w:rsidR="000A1CB9" w:rsidRDefault="000A1CB9" w:rsidP="00F32015">
      <w:r>
        <w:separator/>
      </w:r>
    </w:p>
  </w:footnote>
  <w:footnote w:type="continuationSeparator" w:id="0">
    <w:p w14:paraId="25360DE8" w14:textId="77777777" w:rsidR="000A1CB9" w:rsidRDefault="000A1CB9" w:rsidP="00F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E89"/>
    <w:multiLevelType w:val="hybridMultilevel"/>
    <w:tmpl w:val="FFFFFFFF"/>
    <w:lvl w:ilvl="0" w:tplc="22DA62EE">
      <w:start w:val="1"/>
      <w:numFmt w:val="decimalEnclosedParen"/>
      <w:lvlText w:val="%1"/>
      <w:lvlJc w:val="left"/>
      <w:pPr>
        <w:ind w:left="6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  <w:rPr>
        <w:rFonts w:cs="Times New Roman"/>
      </w:rPr>
    </w:lvl>
  </w:abstractNum>
  <w:abstractNum w:abstractNumId="1" w15:restartNumberingAfterBreak="0">
    <w:nsid w:val="07020F0E"/>
    <w:multiLevelType w:val="hybridMultilevel"/>
    <w:tmpl w:val="FFFFFFFF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FFFFFFFF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34B36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8008E"/>
    <w:multiLevelType w:val="hybridMultilevel"/>
    <w:tmpl w:val="FFFFFFFF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70123DD3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8080FDC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886179738">
    <w:abstractNumId w:val="3"/>
  </w:num>
  <w:num w:numId="2" w16cid:durableId="1471095495">
    <w:abstractNumId w:val="6"/>
  </w:num>
  <w:num w:numId="3" w16cid:durableId="1999384159">
    <w:abstractNumId w:val="5"/>
  </w:num>
  <w:num w:numId="4" w16cid:durableId="794908384">
    <w:abstractNumId w:val="1"/>
  </w:num>
  <w:num w:numId="5" w16cid:durableId="442652368">
    <w:abstractNumId w:val="4"/>
  </w:num>
  <w:num w:numId="6" w16cid:durableId="811871947">
    <w:abstractNumId w:val="2"/>
  </w:num>
  <w:num w:numId="7" w16cid:durableId="17343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98"/>
    <w:rsid w:val="0005108C"/>
    <w:rsid w:val="00080888"/>
    <w:rsid w:val="0008687B"/>
    <w:rsid w:val="000A1CB9"/>
    <w:rsid w:val="000E5E8B"/>
    <w:rsid w:val="000F369A"/>
    <w:rsid w:val="001150D5"/>
    <w:rsid w:val="0014096E"/>
    <w:rsid w:val="00183C4D"/>
    <w:rsid w:val="00195E2D"/>
    <w:rsid w:val="00197AE7"/>
    <w:rsid w:val="001B423E"/>
    <w:rsid w:val="001C6B1A"/>
    <w:rsid w:val="00303334"/>
    <w:rsid w:val="0034264E"/>
    <w:rsid w:val="003438F2"/>
    <w:rsid w:val="00356F4E"/>
    <w:rsid w:val="00370884"/>
    <w:rsid w:val="003D7688"/>
    <w:rsid w:val="003F46E2"/>
    <w:rsid w:val="0041080B"/>
    <w:rsid w:val="0041400E"/>
    <w:rsid w:val="00472A95"/>
    <w:rsid w:val="004A57DB"/>
    <w:rsid w:val="004C3DBE"/>
    <w:rsid w:val="004C5B2E"/>
    <w:rsid w:val="004E3B61"/>
    <w:rsid w:val="004E4D3C"/>
    <w:rsid w:val="0054048C"/>
    <w:rsid w:val="0054532E"/>
    <w:rsid w:val="00596544"/>
    <w:rsid w:val="005B5766"/>
    <w:rsid w:val="005E40FF"/>
    <w:rsid w:val="005F5299"/>
    <w:rsid w:val="006014C8"/>
    <w:rsid w:val="006141FD"/>
    <w:rsid w:val="00635F9D"/>
    <w:rsid w:val="00654330"/>
    <w:rsid w:val="00692AD5"/>
    <w:rsid w:val="00693E7E"/>
    <w:rsid w:val="006D0B46"/>
    <w:rsid w:val="006E1A63"/>
    <w:rsid w:val="00723520"/>
    <w:rsid w:val="00750727"/>
    <w:rsid w:val="00770D63"/>
    <w:rsid w:val="007B6F03"/>
    <w:rsid w:val="007C4E88"/>
    <w:rsid w:val="008263BC"/>
    <w:rsid w:val="00871B68"/>
    <w:rsid w:val="008A0B4D"/>
    <w:rsid w:val="008B6675"/>
    <w:rsid w:val="0091689D"/>
    <w:rsid w:val="009211BC"/>
    <w:rsid w:val="00926EA6"/>
    <w:rsid w:val="009C6529"/>
    <w:rsid w:val="009D484F"/>
    <w:rsid w:val="009D61FF"/>
    <w:rsid w:val="009F4A34"/>
    <w:rsid w:val="00A43161"/>
    <w:rsid w:val="00A77B3E"/>
    <w:rsid w:val="00AE14D8"/>
    <w:rsid w:val="00AF24A9"/>
    <w:rsid w:val="00B11B08"/>
    <w:rsid w:val="00B14AA2"/>
    <w:rsid w:val="00B5384B"/>
    <w:rsid w:val="00B871C7"/>
    <w:rsid w:val="00BA3CC3"/>
    <w:rsid w:val="00BB2A0F"/>
    <w:rsid w:val="00BD4689"/>
    <w:rsid w:val="00BE2034"/>
    <w:rsid w:val="00BE354C"/>
    <w:rsid w:val="00BE61C0"/>
    <w:rsid w:val="00BF493D"/>
    <w:rsid w:val="00C31C19"/>
    <w:rsid w:val="00C76FAE"/>
    <w:rsid w:val="00C96915"/>
    <w:rsid w:val="00CA11B6"/>
    <w:rsid w:val="00CA2A55"/>
    <w:rsid w:val="00CB6FFE"/>
    <w:rsid w:val="00D22E64"/>
    <w:rsid w:val="00D267EF"/>
    <w:rsid w:val="00D339EA"/>
    <w:rsid w:val="00D37547"/>
    <w:rsid w:val="00D85AB0"/>
    <w:rsid w:val="00DE699B"/>
    <w:rsid w:val="00E24404"/>
    <w:rsid w:val="00E32FC3"/>
    <w:rsid w:val="00E40D29"/>
    <w:rsid w:val="00E70630"/>
    <w:rsid w:val="00E71CEE"/>
    <w:rsid w:val="00E72B4D"/>
    <w:rsid w:val="00E80FF2"/>
    <w:rsid w:val="00E96D47"/>
    <w:rsid w:val="00EC0691"/>
    <w:rsid w:val="00ED6E65"/>
    <w:rsid w:val="00F03FB5"/>
    <w:rsid w:val="00F07CA0"/>
    <w:rsid w:val="00F32015"/>
    <w:rsid w:val="00F76F46"/>
    <w:rsid w:val="00FA0E94"/>
    <w:rsid w:val="00FA3A56"/>
    <w:rsid w:val="00FB4317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FF332"/>
  <w14:defaultImageDpi w14:val="0"/>
  <w15:docId w15:val="{BDB81FE1-BBA0-455B-9647-70D7622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32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4D3C"/>
    <w:pPr>
      <w:autoSpaceDE/>
      <w:autoSpaceDN/>
      <w:jc w:val="both"/>
    </w:pPr>
    <w:rPr>
      <w:rFonts w:hAnsi="Century" w:cs="Times New Roman"/>
    </w:rPr>
  </w:style>
  <w:style w:type="character" w:customStyle="1" w:styleId="aa">
    <w:name w:val="日付 (文字)"/>
    <w:basedOn w:val="a0"/>
    <w:link w:val="a9"/>
    <w:uiPriority w:val="99"/>
    <w:locked/>
    <w:rsid w:val="004E4D3C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4E4D3C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4E4D3C"/>
    <w:pPr>
      <w:wordWrap w:val="0"/>
      <w:overflowPunct w:val="0"/>
      <w:jc w:val="both"/>
    </w:pPr>
    <w:rPr>
      <w:rFonts w:hAnsi="Courier New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4E4D3C"/>
    <w:rPr>
      <w:rFonts w:ascii="ＭＳ 明朝" w:eastAsia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671-861D-4B54-AE87-D8F9D9B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idani1895</dc:creator>
  <cp:keywords/>
  <dc:description/>
  <cp:lastModifiedBy>山口 直行</cp:lastModifiedBy>
  <cp:revision>5</cp:revision>
  <cp:lastPrinted>2026-02-24T00:50:00Z</cp:lastPrinted>
  <dcterms:created xsi:type="dcterms:W3CDTF">2026-02-23T05:42:00Z</dcterms:created>
  <dcterms:modified xsi:type="dcterms:W3CDTF">2026-02-24T00:50:00Z</dcterms:modified>
</cp:coreProperties>
</file>